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185B" w14:textId="77777777" w:rsidR="007C04DA" w:rsidRPr="008F62D0" w:rsidRDefault="007C04DA" w:rsidP="007C04DA">
      <w:pPr>
        <w:spacing w:before="240" w:after="240"/>
        <w:jc w:val="center"/>
        <w:outlineLvl w:val="0"/>
        <w:rPr>
          <w:rFonts w:eastAsia="Calibri" w:cs="Times New Roman"/>
          <w:caps/>
          <w:color w:val="173271"/>
          <w:sz w:val="28"/>
        </w:rPr>
      </w:pPr>
      <w:r w:rsidRPr="008F62D0">
        <w:rPr>
          <w:rFonts w:eastAsia="Calibri" w:cs="Times New Roman"/>
          <w:b/>
          <w:caps/>
          <w:color w:val="173271"/>
          <w:sz w:val="28"/>
        </w:rPr>
        <w:t>Podpora dětí/žáků s odlišným mateřským jazykem</w:t>
      </w:r>
      <w:r w:rsidRPr="008F62D0">
        <w:rPr>
          <w:rFonts w:eastAsia="Calibri" w:cs="Times New Roman"/>
          <w:b/>
          <w:caps/>
          <w:color w:val="173271"/>
          <w:sz w:val="28"/>
          <w:vertAlign w:val="superscript"/>
        </w:rPr>
        <w:footnoteReference w:id="1"/>
      </w:r>
    </w:p>
    <w:p w14:paraId="24CB01F3" w14:textId="77777777" w:rsidR="007C04DA" w:rsidRPr="008F62D0" w:rsidRDefault="007C04DA" w:rsidP="007C04DA">
      <w:pPr>
        <w:rPr>
          <w:rFonts w:eastAsia="Calibri" w:cs="Times New Roman"/>
        </w:rPr>
      </w:pPr>
    </w:p>
    <w:p w14:paraId="1B16852C" w14:textId="77777777" w:rsidR="007C04DA" w:rsidRPr="008F62D0" w:rsidRDefault="007C04DA" w:rsidP="007C04DA">
      <w:pPr>
        <w:rPr>
          <w:rFonts w:eastAsia="Times New Roman" w:cs="Times New Roman"/>
          <w:b/>
          <w:color w:val="808080"/>
          <w:sz w:val="28"/>
          <w:szCs w:val="28"/>
        </w:rPr>
      </w:pPr>
      <w:sdt>
        <w:sdtPr>
          <w:rPr>
            <w:rFonts w:eastAsia="Times New Roman" w:cs="Calibri"/>
            <w:b/>
            <w:color w:val="8080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1E1FBC9ACB854A408FA1E0016B290252"/>
          </w:placeholder>
          <w:dropDownList>
            <w:listItem w:displayText="Klikněte zde a vyberte šablonu z rozevíracího seznamu" w:value="Klikněte zde a vyberte šablonu z rozevíracího seznamu"/>
            <w:listItem w:displayText="1.I/7 Podpora dětí s odlišným mateřským jazykem v MŠ" w:value="1.I/7 Podpora dětí s odlišným mateřským jazykem v MŠ"/>
            <w:listItem w:displayText="1.II/10 Podpora žáků s odlišným mateřským jazykem v ZŠ" w:value="1.II/10 Podpora žáků s odlišným mateřským jazykem v ZŠ"/>
          </w:dropDownList>
        </w:sdtPr>
        <w:sdtContent>
          <w:r>
            <w:rPr>
              <w:rFonts w:eastAsia="Times New Roman" w:cs="Calibri"/>
              <w:b/>
              <w:color w:val="808080"/>
              <w:sz w:val="28"/>
              <w:szCs w:val="28"/>
            </w:rPr>
            <w:t>Klikněte zde a vyberte šablonu z rozevíracího seznamu</w:t>
          </w:r>
        </w:sdtContent>
      </w:sdt>
    </w:p>
    <w:tbl>
      <w:tblPr>
        <w:tblpPr w:leftFromText="141" w:rightFromText="141" w:vertAnchor="text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5390"/>
      </w:tblGrid>
      <w:tr w:rsidR="007C04DA" w:rsidRPr="008F62D0" w14:paraId="7106F58D" w14:textId="77777777" w:rsidTr="0002344F">
        <w:trPr>
          <w:trHeight w:val="39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49FF9DCF" w14:textId="77777777" w:rsidR="007C04DA" w:rsidRPr="008F62D0" w:rsidRDefault="007C04DA" w:rsidP="0002344F">
            <w:pPr>
              <w:rPr>
                <w:rFonts w:eastAsia="Calibri" w:cs="Calibri"/>
                <w:b/>
              </w:rPr>
            </w:pPr>
            <w:r w:rsidRPr="008F62D0">
              <w:rPr>
                <w:rFonts w:eastAsia="Calibri" w:cs="Calibri"/>
                <w:b/>
              </w:rPr>
              <w:t>Název školy/příjem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6E55EA35" w14:textId="77777777" w:rsidR="007C04DA" w:rsidRPr="008F62D0" w:rsidRDefault="007C04DA" w:rsidP="0002344F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bCs/>
                <w:szCs w:val="28"/>
              </w:rPr>
            </w:pPr>
          </w:p>
        </w:tc>
      </w:tr>
      <w:tr w:rsidR="007C04DA" w:rsidRPr="008F62D0" w14:paraId="69947452" w14:textId="77777777" w:rsidTr="0002344F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33071DA1" w14:textId="77777777" w:rsidR="007C04DA" w:rsidRPr="008F62D0" w:rsidRDefault="007C04DA" w:rsidP="0002344F">
            <w:pPr>
              <w:rPr>
                <w:rFonts w:eastAsia="Calibri" w:cs="Calibri"/>
                <w:b/>
              </w:rPr>
            </w:pPr>
            <w:r w:rsidRPr="008F62D0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5390" w:type="dxa"/>
            <w:tcBorders>
              <w:left w:val="single" w:sz="4" w:space="0" w:color="FFFFFF"/>
            </w:tcBorders>
            <w:vAlign w:val="center"/>
          </w:tcPr>
          <w:p w14:paraId="3308899F" w14:textId="77777777" w:rsidR="007C04DA" w:rsidRPr="008F62D0" w:rsidRDefault="007C04DA" w:rsidP="0002344F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bCs/>
                <w:szCs w:val="28"/>
              </w:rPr>
            </w:pPr>
          </w:p>
        </w:tc>
      </w:tr>
      <w:tr w:rsidR="007C04DA" w:rsidRPr="008F62D0" w14:paraId="5864FD45" w14:textId="77777777" w:rsidTr="0002344F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271"/>
            <w:vAlign w:val="center"/>
          </w:tcPr>
          <w:p w14:paraId="7F3F6CA4" w14:textId="77777777" w:rsidR="007C04DA" w:rsidRPr="008F62D0" w:rsidRDefault="007C04DA" w:rsidP="0002344F">
            <w:pPr>
              <w:rPr>
                <w:rFonts w:eastAsia="Calibri" w:cs="Calibri"/>
                <w:b/>
              </w:rPr>
            </w:pPr>
            <w:r w:rsidRPr="008F62D0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5390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3F37BD46" w14:textId="77777777" w:rsidR="007C04DA" w:rsidRPr="008F62D0" w:rsidRDefault="007C04DA" w:rsidP="0002344F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bCs/>
                <w:szCs w:val="28"/>
              </w:rPr>
            </w:pPr>
          </w:p>
        </w:tc>
      </w:tr>
    </w:tbl>
    <w:p w14:paraId="35552DEA" w14:textId="77777777" w:rsidR="007C04DA" w:rsidRPr="008F62D0" w:rsidRDefault="007C04DA" w:rsidP="007C04DA">
      <w:pPr>
        <w:rPr>
          <w:rFonts w:eastAsia="Calibri" w:cs="Times New Roman"/>
        </w:rPr>
      </w:pPr>
    </w:p>
    <w:p w14:paraId="1FCF286D" w14:textId="77777777" w:rsidR="007C04DA" w:rsidRPr="008F62D0" w:rsidRDefault="007C04DA" w:rsidP="007C04DA">
      <w:pPr>
        <w:rPr>
          <w:rFonts w:eastAsia="Calibri" w:cs="Times New Roman"/>
        </w:rPr>
      </w:pPr>
    </w:p>
    <w:p w14:paraId="694E9CD6" w14:textId="77777777" w:rsidR="007C04DA" w:rsidRPr="008F62D0" w:rsidRDefault="007C04DA" w:rsidP="007C04DA">
      <w:pPr>
        <w:rPr>
          <w:rFonts w:eastAsia="Calibri" w:cs="Times New Roman"/>
        </w:rPr>
      </w:pPr>
    </w:p>
    <w:p w14:paraId="07E3A346" w14:textId="77777777" w:rsidR="007C04DA" w:rsidRPr="008F62D0" w:rsidRDefault="007C04DA" w:rsidP="007C04DA">
      <w:pPr>
        <w:rPr>
          <w:rFonts w:eastAsia="Calibri" w:cs="Times New Roman"/>
        </w:rPr>
      </w:pPr>
    </w:p>
    <w:p w14:paraId="42FB6CA0" w14:textId="77777777" w:rsidR="007C04DA" w:rsidRPr="008F62D0" w:rsidRDefault="007C04DA" w:rsidP="007C04DA">
      <w:pPr>
        <w:rPr>
          <w:rFonts w:eastAsia="Calibri" w:cs="Times New Roman"/>
        </w:rPr>
      </w:pPr>
    </w:p>
    <w:p w14:paraId="428318CE" w14:textId="77777777" w:rsidR="007C04DA" w:rsidRDefault="007C04DA" w:rsidP="007C04DA">
      <w:pPr>
        <w:rPr>
          <w:rFonts w:eastAsia="Calibri" w:cs="Times New Roman"/>
        </w:rPr>
      </w:pPr>
    </w:p>
    <w:p w14:paraId="3A5B7924" w14:textId="77777777" w:rsidR="007C04DA" w:rsidRDefault="007C04DA" w:rsidP="007C04DA">
      <w:pPr>
        <w:rPr>
          <w:rFonts w:eastAsia="Calibri" w:cs="Times New Roman"/>
        </w:rPr>
      </w:pPr>
    </w:p>
    <w:p w14:paraId="62433FE7" w14:textId="77777777" w:rsidR="007C04DA" w:rsidRPr="008F62D0" w:rsidRDefault="007C04DA" w:rsidP="007C04DA">
      <w:pPr>
        <w:rPr>
          <w:rFonts w:eastAsia="Calibri" w:cs="Times New Roman"/>
        </w:rPr>
      </w:pPr>
    </w:p>
    <w:p w14:paraId="48F77B5A" w14:textId="77777777" w:rsidR="007C04DA" w:rsidRPr="008F62D0" w:rsidRDefault="007C04DA" w:rsidP="007C04DA">
      <w:pPr>
        <w:keepNext/>
        <w:autoSpaceDE w:val="0"/>
        <w:autoSpaceDN w:val="0"/>
        <w:adjustRightInd w:val="0"/>
        <w:spacing w:after="0"/>
        <w:rPr>
          <w:rFonts w:eastAsia="Calibri" w:cs="Calibri"/>
          <w:b/>
          <w:bCs/>
          <w:szCs w:val="28"/>
        </w:rPr>
      </w:pPr>
      <w:r w:rsidRPr="008F62D0">
        <w:rPr>
          <w:rFonts w:eastAsia="Calibri" w:cs="Calibri"/>
          <w:b/>
          <w:bCs/>
          <w:szCs w:val="28"/>
        </w:rPr>
        <w:t xml:space="preserve">Uvedením jména a podpisu stvrzujeme, že </w:t>
      </w:r>
      <w:r>
        <w:rPr>
          <w:rFonts w:eastAsia="Calibri" w:cs="Calibri"/>
          <w:b/>
          <w:bCs/>
          <w:szCs w:val="28"/>
        </w:rPr>
        <w:t xml:space="preserve">údaje v </w:t>
      </w:r>
      <w:r w:rsidRPr="008F62D0">
        <w:rPr>
          <w:rFonts w:eastAsia="Calibri" w:cs="Calibri"/>
          <w:b/>
          <w:bCs/>
          <w:szCs w:val="28"/>
        </w:rPr>
        <w:t>níže vyplněn</w:t>
      </w:r>
      <w:r>
        <w:rPr>
          <w:rFonts w:eastAsia="Calibri" w:cs="Calibri"/>
          <w:b/>
          <w:bCs/>
          <w:szCs w:val="28"/>
        </w:rPr>
        <w:t>é</w:t>
      </w:r>
      <w:r w:rsidRPr="008F62D0">
        <w:rPr>
          <w:rFonts w:eastAsia="Calibri" w:cs="Calibri"/>
          <w:b/>
          <w:bCs/>
          <w:szCs w:val="28"/>
        </w:rPr>
        <w:t xml:space="preserve"> tabul</w:t>
      </w:r>
      <w:r>
        <w:rPr>
          <w:rFonts w:eastAsia="Calibri" w:cs="Calibri"/>
          <w:b/>
          <w:bCs/>
          <w:szCs w:val="28"/>
        </w:rPr>
        <w:t>ce</w:t>
      </w:r>
      <w:r w:rsidRPr="008F62D0">
        <w:rPr>
          <w:rFonts w:eastAsia="Calibri" w:cs="Calibri"/>
          <w:b/>
          <w:bCs/>
          <w:szCs w:val="28"/>
        </w:rPr>
        <w:t xml:space="preserve"> jazykové přípravy jsou pravdivé.</w:t>
      </w:r>
    </w:p>
    <w:p w14:paraId="5943FDE4" w14:textId="77777777" w:rsidR="007C04DA" w:rsidRPr="008F62D0" w:rsidRDefault="007C04DA" w:rsidP="007C04DA">
      <w:pPr>
        <w:keepNext/>
        <w:autoSpaceDE w:val="0"/>
        <w:autoSpaceDN w:val="0"/>
        <w:adjustRightInd w:val="0"/>
        <w:spacing w:after="0"/>
        <w:rPr>
          <w:rFonts w:eastAsia="Calibri" w:cs="Calibri"/>
          <w:bCs/>
          <w:i/>
          <w:szCs w:val="28"/>
        </w:rPr>
      </w:pPr>
      <w:r w:rsidRPr="008F62D0">
        <w:rPr>
          <w:rFonts w:eastAsia="Calibri" w:cs="Calibri"/>
          <w:bCs/>
          <w:i/>
          <w:szCs w:val="28"/>
        </w:rPr>
        <w:t>(Otisk razítka školy není vyžadován).</w:t>
      </w:r>
    </w:p>
    <w:p w14:paraId="206FF7A3" w14:textId="77777777" w:rsidR="007C04DA" w:rsidRPr="008F62D0" w:rsidRDefault="007C04DA" w:rsidP="007C04DA">
      <w:pPr>
        <w:keepNext/>
        <w:autoSpaceDE w:val="0"/>
        <w:autoSpaceDN w:val="0"/>
        <w:adjustRightInd w:val="0"/>
        <w:spacing w:after="0"/>
        <w:ind w:hanging="993"/>
        <w:rPr>
          <w:rFonts w:eastAsia="Calibri" w:cs="Calibri"/>
          <w:bCs/>
          <w:i/>
          <w:szCs w:val="28"/>
        </w:rPr>
      </w:pPr>
    </w:p>
    <w:tbl>
      <w:tblPr>
        <w:tblStyle w:val="Mkatabulky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26"/>
        <w:gridCol w:w="2130"/>
        <w:gridCol w:w="1713"/>
      </w:tblGrid>
      <w:tr w:rsidR="007C04DA" w:rsidRPr="008F62D0" w14:paraId="2D51CB2B" w14:textId="77777777" w:rsidTr="0002344F">
        <w:trPr>
          <w:trHeight w:val="3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</w:tcPr>
          <w:p w14:paraId="027BD999" w14:textId="77777777" w:rsidR="007C04DA" w:rsidRPr="008F62D0" w:rsidRDefault="007C04DA" w:rsidP="0002344F">
            <w:pPr>
              <w:keepNext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64576A98" w14:textId="77777777" w:rsidR="007C04DA" w:rsidRPr="008F62D0" w:rsidRDefault="007C04DA" w:rsidP="0002344F">
            <w:pPr>
              <w:keepNext/>
              <w:jc w:val="center"/>
              <w:rPr>
                <w:b/>
                <w:bCs/>
              </w:rPr>
            </w:pPr>
            <w:r w:rsidRPr="008F62D0">
              <w:rPr>
                <w:b/>
                <w:bCs/>
              </w:rPr>
              <w:t>Jmén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08A122EA" w14:textId="77777777" w:rsidR="007C04DA" w:rsidRPr="008F62D0" w:rsidRDefault="007C04DA" w:rsidP="0002344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clear" w:color="auto" w:fill="173271"/>
            <w:vAlign w:val="center"/>
          </w:tcPr>
          <w:p w14:paraId="28C51F62" w14:textId="77777777" w:rsidR="007C04DA" w:rsidRPr="008F62D0" w:rsidRDefault="007C04DA" w:rsidP="0002344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7C04DA" w:rsidRPr="008F62D0" w14:paraId="3B3CC436" w14:textId="77777777" w:rsidTr="0002344F">
        <w:trPr>
          <w:trHeight w:val="230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35EBFEEC" w14:textId="77777777" w:rsidR="007C04DA" w:rsidRPr="008F62D0" w:rsidRDefault="007C04DA" w:rsidP="0002344F">
            <w:pPr>
              <w:keepNext/>
            </w:pPr>
            <w:r w:rsidRPr="008F62D0">
              <w:rPr>
                <w:rFonts w:cs="Calibr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399F7675" w14:textId="77777777" w:rsidR="007C04DA" w:rsidRPr="008F62D0" w:rsidRDefault="007C04DA" w:rsidP="0002344F">
            <w:pPr>
              <w:keepNext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2E5C" w14:textId="77777777" w:rsidR="007C04DA" w:rsidRPr="008F62D0" w:rsidRDefault="007C04DA" w:rsidP="0002344F">
            <w:pPr>
              <w:keepNext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F60AD" w14:textId="77777777" w:rsidR="007C04DA" w:rsidRPr="008F62D0" w:rsidRDefault="007C04DA" w:rsidP="0002344F">
            <w:pPr>
              <w:keepNext/>
            </w:pPr>
          </w:p>
        </w:tc>
      </w:tr>
      <w:tr w:rsidR="007C04DA" w:rsidRPr="008F62D0" w14:paraId="2E8F5673" w14:textId="77777777" w:rsidTr="0002344F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25400CBB" w14:textId="77777777" w:rsidR="007C04DA" w:rsidRPr="008F62D0" w:rsidRDefault="007C04DA" w:rsidP="0002344F">
            <w:pPr>
              <w:keepNext/>
            </w:pPr>
            <w:r w:rsidRPr="008F62D0">
              <w:rPr>
                <w:rFonts w:cs="Calibri"/>
                <w:b/>
                <w:bCs/>
                <w:szCs w:val="16"/>
              </w:rPr>
              <w:t>Pracovník, který podporu komunikace v ČJ realizoval</w:t>
            </w:r>
            <w:r w:rsidRPr="008F62D0">
              <w:rPr>
                <w:rFonts w:cs="Calibri"/>
                <w:b/>
                <w:bCs/>
                <w:szCs w:val="16"/>
                <w:vertAlign w:val="superscript"/>
              </w:rPr>
              <w:footnoteReference w:id="2"/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53535DB" w14:textId="77777777" w:rsidR="007C04DA" w:rsidRPr="008F62D0" w:rsidRDefault="007C04DA" w:rsidP="0002344F">
            <w:pPr>
              <w:keepNext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6D2" w14:textId="77777777" w:rsidR="007C04DA" w:rsidRPr="008F62D0" w:rsidRDefault="007C04DA" w:rsidP="0002344F">
            <w:pPr>
              <w:keepNext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FBF9" w14:textId="77777777" w:rsidR="007C04DA" w:rsidRPr="008F62D0" w:rsidRDefault="007C04DA" w:rsidP="0002344F">
            <w:pPr>
              <w:keepNext/>
            </w:pPr>
          </w:p>
        </w:tc>
      </w:tr>
    </w:tbl>
    <w:p w14:paraId="61F0346F" w14:textId="77777777" w:rsidR="00493888" w:rsidRPr="00493888" w:rsidRDefault="00493888" w:rsidP="00493888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p w14:paraId="57187DD5" w14:textId="77777777" w:rsidR="00493888" w:rsidRPr="00493888" w:rsidRDefault="00493888" w:rsidP="00493888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p w14:paraId="61A049B7" w14:textId="77777777" w:rsidR="00493888" w:rsidRPr="00493888" w:rsidRDefault="00493888" w:rsidP="00493888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p w14:paraId="5D38DC8D" w14:textId="77777777" w:rsidR="00493888" w:rsidRPr="00493888" w:rsidRDefault="00493888" w:rsidP="00493888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tbl>
      <w:tblPr>
        <w:tblStyle w:val="Mkatabulky21"/>
        <w:tblW w:w="0" w:type="auto"/>
        <w:tblLook w:val="04A0" w:firstRow="1" w:lastRow="0" w:firstColumn="1" w:lastColumn="0" w:noHBand="0" w:noVBand="1"/>
      </w:tblPr>
      <w:tblGrid>
        <w:gridCol w:w="1327"/>
        <w:gridCol w:w="1546"/>
        <w:gridCol w:w="1547"/>
        <w:gridCol w:w="1546"/>
        <w:gridCol w:w="1547"/>
        <w:gridCol w:w="1547"/>
      </w:tblGrid>
      <w:tr w:rsidR="00493888" w:rsidRPr="00493888" w14:paraId="6A4752D6" w14:textId="77777777" w:rsidTr="0002344F">
        <w:tc>
          <w:tcPr>
            <w:tcW w:w="1327" w:type="dxa"/>
            <w:vMerge w:val="restart"/>
            <w:tcBorders>
              <w:right w:val="single" w:sz="4" w:space="0" w:color="FFFFFF"/>
            </w:tcBorders>
            <w:shd w:val="clear" w:color="auto" w:fill="173271"/>
          </w:tcPr>
          <w:p w14:paraId="6971FCB7" w14:textId="77777777" w:rsidR="00493888" w:rsidRPr="00493888" w:rsidRDefault="00493888" w:rsidP="00493888">
            <w:pPr>
              <w:keepNext/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lastRenderedPageBreak/>
              <w:t>Hodiny podpory komunikace v ČJ</w:t>
            </w: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</w:tcPr>
          <w:p w14:paraId="54F8DD1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Jména žáků s odlišným mateřským jazykem</w:t>
            </w:r>
            <w:r w:rsidRPr="00493888">
              <w:rPr>
                <w:rFonts w:eastAsia="Calibri" w:cs="Calibri"/>
                <w:b/>
                <w:bCs/>
                <w:szCs w:val="28"/>
                <w:vertAlign w:val="superscript"/>
              </w:rPr>
              <w:footnoteReference w:id="3"/>
            </w:r>
          </w:p>
        </w:tc>
      </w:tr>
      <w:tr w:rsidR="00493888" w:rsidRPr="00493888" w14:paraId="02523721" w14:textId="77777777" w:rsidTr="0002344F">
        <w:tc>
          <w:tcPr>
            <w:tcW w:w="1327" w:type="dxa"/>
            <w:vMerge/>
            <w:tcBorders>
              <w:right w:val="single" w:sz="4" w:space="0" w:color="FFFFFF"/>
            </w:tcBorders>
            <w:shd w:val="clear" w:color="auto" w:fill="173271"/>
          </w:tcPr>
          <w:p w14:paraId="4D41C983" w14:textId="77777777" w:rsidR="00493888" w:rsidRPr="00493888" w:rsidRDefault="00493888" w:rsidP="00493888">
            <w:pPr>
              <w:keepNext/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FFFFFF"/>
            </w:tcBorders>
          </w:tcPr>
          <w:p w14:paraId="6FDC846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79D026C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6" w:type="dxa"/>
          </w:tcPr>
          <w:p w14:paraId="416C858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7B4B287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0D5B4AD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</w:tr>
      <w:tr w:rsidR="00493888" w:rsidRPr="00493888" w14:paraId="21A1A75C" w14:textId="77777777" w:rsidTr="0002344F">
        <w:tc>
          <w:tcPr>
            <w:tcW w:w="132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2719A27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  <w:vAlign w:val="center"/>
          </w:tcPr>
          <w:p w14:paraId="1D7B636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Datum a čas realizace podpory komunikace v ČJ</w:t>
            </w:r>
          </w:p>
        </w:tc>
      </w:tr>
      <w:tr w:rsidR="00493888" w:rsidRPr="00493888" w14:paraId="064606D5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19E43B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.</w:t>
            </w:r>
          </w:p>
        </w:tc>
        <w:tc>
          <w:tcPr>
            <w:tcW w:w="1546" w:type="dxa"/>
          </w:tcPr>
          <w:p w14:paraId="3F97E43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11C23E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F99EE5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58895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9AC36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0D638CB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780BB6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.</w:t>
            </w:r>
          </w:p>
        </w:tc>
        <w:tc>
          <w:tcPr>
            <w:tcW w:w="1546" w:type="dxa"/>
          </w:tcPr>
          <w:p w14:paraId="30A2145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4F3CF9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286F6FE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623E20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9A317D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0628804D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54DAB9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3.</w:t>
            </w:r>
          </w:p>
        </w:tc>
        <w:tc>
          <w:tcPr>
            <w:tcW w:w="1546" w:type="dxa"/>
          </w:tcPr>
          <w:p w14:paraId="3FBCDCF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B765F4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731F55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29D0C0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DE4309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BC52D33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CEB7F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4.</w:t>
            </w:r>
          </w:p>
        </w:tc>
        <w:tc>
          <w:tcPr>
            <w:tcW w:w="1546" w:type="dxa"/>
          </w:tcPr>
          <w:p w14:paraId="4774DFE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9BE012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93EE80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D58D4A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3E2B84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3208D05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663E57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5.</w:t>
            </w:r>
          </w:p>
        </w:tc>
        <w:tc>
          <w:tcPr>
            <w:tcW w:w="1546" w:type="dxa"/>
          </w:tcPr>
          <w:p w14:paraId="51666A9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113AEF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B2D307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FA86E0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B9158C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38DF1946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72E97D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6.</w:t>
            </w:r>
          </w:p>
        </w:tc>
        <w:tc>
          <w:tcPr>
            <w:tcW w:w="1546" w:type="dxa"/>
          </w:tcPr>
          <w:p w14:paraId="7182F57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80F5CC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066041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4B7FE7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1A9C45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67AA563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1D9651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7.</w:t>
            </w:r>
          </w:p>
        </w:tc>
        <w:tc>
          <w:tcPr>
            <w:tcW w:w="1546" w:type="dxa"/>
          </w:tcPr>
          <w:p w14:paraId="6C07712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8CCA8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8432D8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37928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FE0FA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146E4143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CBBA90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8.</w:t>
            </w:r>
          </w:p>
        </w:tc>
        <w:tc>
          <w:tcPr>
            <w:tcW w:w="1546" w:type="dxa"/>
          </w:tcPr>
          <w:p w14:paraId="1650188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9C8F81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DE23B0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B008AD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DB0C2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E2BF8F9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4CA5BF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9.</w:t>
            </w:r>
          </w:p>
        </w:tc>
        <w:tc>
          <w:tcPr>
            <w:tcW w:w="1546" w:type="dxa"/>
          </w:tcPr>
          <w:p w14:paraId="4235F3A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AD15C5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CCFFCB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1F28D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06F701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25BD3FD1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7FB416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0.</w:t>
            </w:r>
          </w:p>
        </w:tc>
        <w:tc>
          <w:tcPr>
            <w:tcW w:w="1546" w:type="dxa"/>
          </w:tcPr>
          <w:p w14:paraId="5D08B0D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174BFD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6F124A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C17EA5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C85027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74F477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845F69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1.</w:t>
            </w:r>
          </w:p>
        </w:tc>
        <w:tc>
          <w:tcPr>
            <w:tcW w:w="1546" w:type="dxa"/>
          </w:tcPr>
          <w:p w14:paraId="5F10D0A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3213E1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D5773E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077C8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D4125A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B8A959E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776B15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2.</w:t>
            </w:r>
          </w:p>
        </w:tc>
        <w:tc>
          <w:tcPr>
            <w:tcW w:w="1546" w:type="dxa"/>
          </w:tcPr>
          <w:p w14:paraId="3F7D7CF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C30ECD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BFA183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80E83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058D90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EEC1071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E9AB17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3.</w:t>
            </w:r>
          </w:p>
        </w:tc>
        <w:tc>
          <w:tcPr>
            <w:tcW w:w="1546" w:type="dxa"/>
          </w:tcPr>
          <w:p w14:paraId="3F968DE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DCF8E6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E96959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1F617C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8FAF73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33FC23FA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13F8FE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4.</w:t>
            </w:r>
          </w:p>
        </w:tc>
        <w:tc>
          <w:tcPr>
            <w:tcW w:w="1546" w:type="dxa"/>
          </w:tcPr>
          <w:p w14:paraId="0E80440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9BE490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403BFB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DEE88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88C935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AAF8A33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AFD055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5.</w:t>
            </w:r>
          </w:p>
        </w:tc>
        <w:tc>
          <w:tcPr>
            <w:tcW w:w="1546" w:type="dxa"/>
          </w:tcPr>
          <w:p w14:paraId="07C2941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EB7830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2A937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968E42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8045EA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293377A0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B55B17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6.</w:t>
            </w:r>
          </w:p>
        </w:tc>
        <w:tc>
          <w:tcPr>
            <w:tcW w:w="1546" w:type="dxa"/>
          </w:tcPr>
          <w:p w14:paraId="61856A6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6500B9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7DAA58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A0E2DC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FEE21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6ED50216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680F99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7.</w:t>
            </w:r>
          </w:p>
        </w:tc>
        <w:tc>
          <w:tcPr>
            <w:tcW w:w="1546" w:type="dxa"/>
          </w:tcPr>
          <w:p w14:paraId="0CF4B04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1AC4F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80334A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E07233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2DDB77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5E2B276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CBDF15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8.</w:t>
            </w:r>
          </w:p>
        </w:tc>
        <w:tc>
          <w:tcPr>
            <w:tcW w:w="1546" w:type="dxa"/>
          </w:tcPr>
          <w:p w14:paraId="1DE161D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A74367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75A9BF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A1E550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8B0E8E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6BA18C2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4E557F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9.</w:t>
            </w:r>
          </w:p>
        </w:tc>
        <w:tc>
          <w:tcPr>
            <w:tcW w:w="1546" w:type="dxa"/>
          </w:tcPr>
          <w:p w14:paraId="3D6BBB2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F791A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C9B55E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E3BA5D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156B71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CB2AD1D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C54C7E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0.</w:t>
            </w:r>
          </w:p>
        </w:tc>
        <w:tc>
          <w:tcPr>
            <w:tcW w:w="1546" w:type="dxa"/>
          </w:tcPr>
          <w:p w14:paraId="3B85F73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D69839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3EB3CA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82E75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F1436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06DC159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DA8194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1.</w:t>
            </w:r>
          </w:p>
        </w:tc>
        <w:tc>
          <w:tcPr>
            <w:tcW w:w="1546" w:type="dxa"/>
          </w:tcPr>
          <w:p w14:paraId="34DFDB7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AF44AE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8EABA3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FF5B2B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FD5997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449B84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D9F5FF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2.</w:t>
            </w:r>
          </w:p>
        </w:tc>
        <w:tc>
          <w:tcPr>
            <w:tcW w:w="1546" w:type="dxa"/>
          </w:tcPr>
          <w:p w14:paraId="0631E23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2BF72F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5AAC05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2A22D3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2AE504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571917E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B30A1B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3.</w:t>
            </w:r>
          </w:p>
        </w:tc>
        <w:tc>
          <w:tcPr>
            <w:tcW w:w="1546" w:type="dxa"/>
          </w:tcPr>
          <w:p w14:paraId="03B8BC5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11E9E7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EB2FA6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33DF95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B93856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FB22AD0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0E756C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4.</w:t>
            </w:r>
          </w:p>
        </w:tc>
        <w:tc>
          <w:tcPr>
            <w:tcW w:w="1546" w:type="dxa"/>
          </w:tcPr>
          <w:p w14:paraId="35F8FF7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C6E272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8E15E6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8EFA80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D0EE69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34A9A572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121719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5.</w:t>
            </w:r>
          </w:p>
        </w:tc>
        <w:tc>
          <w:tcPr>
            <w:tcW w:w="1546" w:type="dxa"/>
          </w:tcPr>
          <w:p w14:paraId="2B0F636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866480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6E52E6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132B9D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0FD6A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18F23BF4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B3CE0C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6.</w:t>
            </w:r>
          </w:p>
        </w:tc>
        <w:tc>
          <w:tcPr>
            <w:tcW w:w="1546" w:type="dxa"/>
          </w:tcPr>
          <w:p w14:paraId="1988256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70EFA7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4AA92B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ECB9C9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44367C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2A2658A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FF2CB9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7.</w:t>
            </w:r>
          </w:p>
        </w:tc>
        <w:tc>
          <w:tcPr>
            <w:tcW w:w="1546" w:type="dxa"/>
          </w:tcPr>
          <w:p w14:paraId="407A4D4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EF397A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20E9D7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5BCB5D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399463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256233A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C2502B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8.</w:t>
            </w:r>
          </w:p>
        </w:tc>
        <w:tc>
          <w:tcPr>
            <w:tcW w:w="1546" w:type="dxa"/>
          </w:tcPr>
          <w:p w14:paraId="52E6422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85C9C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59AED2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388AF7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DBF0CF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C2775DB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365781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9.</w:t>
            </w:r>
          </w:p>
        </w:tc>
        <w:tc>
          <w:tcPr>
            <w:tcW w:w="1546" w:type="dxa"/>
          </w:tcPr>
          <w:p w14:paraId="26BD216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0B79A2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EA292C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DE6B63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6EA0DF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6F0A843A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0E12F5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30.</w:t>
            </w:r>
          </w:p>
        </w:tc>
        <w:tc>
          <w:tcPr>
            <w:tcW w:w="1546" w:type="dxa"/>
          </w:tcPr>
          <w:p w14:paraId="79E131A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F3BD8B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5F5018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347675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55528C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91D97F8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17FA3C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31.</w:t>
            </w:r>
          </w:p>
        </w:tc>
        <w:tc>
          <w:tcPr>
            <w:tcW w:w="1546" w:type="dxa"/>
          </w:tcPr>
          <w:p w14:paraId="18BAC2C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FCE98E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3CC574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13E1FD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758EA3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0D427DE6" w14:textId="77777777" w:rsidTr="0002344F">
        <w:tc>
          <w:tcPr>
            <w:tcW w:w="1327" w:type="dxa"/>
            <w:tcBorders>
              <w:top w:val="single" w:sz="4" w:space="0" w:color="FFFFFF"/>
            </w:tcBorders>
            <w:shd w:val="clear" w:color="auto" w:fill="173271"/>
          </w:tcPr>
          <w:p w14:paraId="0F5BDF1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32.</w:t>
            </w:r>
          </w:p>
        </w:tc>
        <w:tc>
          <w:tcPr>
            <w:tcW w:w="1546" w:type="dxa"/>
          </w:tcPr>
          <w:p w14:paraId="528A083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6ADD4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2B8EEA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BA9278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5F621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</w:tbl>
    <w:p w14:paraId="4CE31116" w14:textId="77777777" w:rsidR="008F52DC" w:rsidRPr="008F52DC" w:rsidRDefault="008F52DC" w:rsidP="008F52D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eastAsia="Calibri" w:cs="Times New Roman"/>
        </w:rPr>
      </w:pPr>
    </w:p>
    <w:p w14:paraId="463C1A1F" w14:textId="67D31337" w:rsidR="00C60A28" w:rsidRPr="008F52DC" w:rsidRDefault="00C60A28" w:rsidP="008F52DC"/>
    <w:sectPr w:rsidR="00C60A28" w:rsidRPr="008F52DC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4EC8" w14:textId="77777777" w:rsidR="00EA0A66" w:rsidRDefault="00EA0A66" w:rsidP="00CE3205">
      <w:r>
        <w:separator/>
      </w:r>
    </w:p>
  </w:endnote>
  <w:endnote w:type="continuationSeparator" w:id="0">
    <w:p w14:paraId="75571419" w14:textId="77777777" w:rsidR="00EA0A66" w:rsidRDefault="00EA0A6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0BAB" w14:textId="77777777" w:rsidR="00EA0A66" w:rsidRDefault="00EA0A66" w:rsidP="00CE3205">
      <w:r>
        <w:separator/>
      </w:r>
    </w:p>
  </w:footnote>
  <w:footnote w:type="continuationSeparator" w:id="0">
    <w:p w14:paraId="4FA8C033" w14:textId="77777777" w:rsidR="00EA0A66" w:rsidRDefault="00EA0A66" w:rsidP="00CE3205">
      <w:r>
        <w:continuationSeparator/>
      </w:r>
    </w:p>
  </w:footnote>
  <w:footnote w:id="1">
    <w:p w14:paraId="4BF44F32" w14:textId="77777777" w:rsidR="007C04DA" w:rsidRPr="008F62D0" w:rsidRDefault="007C04DA" w:rsidP="007C04DA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podpory dětí/žáků s odlišným mateřským jazykem. </w:t>
      </w:r>
    </w:p>
  </w:footnote>
  <w:footnote w:id="2">
    <w:p w14:paraId="768F0DB3" w14:textId="77777777" w:rsidR="007C04DA" w:rsidRDefault="007C04DA" w:rsidP="007C04DA">
      <w:pPr>
        <w:pStyle w:val="Textpoznpodarou"/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V případě potřeby přidejte další řádky.</w:t>
      </w:r>
      <w:r>
        <w:t xml:space="preserve"> </w:t>
      </w:r>
    </w:p>
  </w:footnote>
  <w:footnote w:id="3">
    <w:p w14:paraId="0094B054" w14:textId="77777777" w:rsidR="00493888" w:rsidRPr="00493888" w:rsidRDefault="00493888" w:rsidP="00493888">
      <w:pPr>
        <w:pStyle w:val="Textpoznpodarou"/>
        <w:rPr>
          <w:rFonts w:cs="Calibri"/>
        </w:rPr>
      </w:pPr>
      <w:r w:rsidRPr="00493888">
        <w:rPr>
          <w:rStyle w:val="Znakapoznpodarou"/>
          <w:rFonts w:cs="Calibri"/>
          <w:sz w:val="16"/>
          <w:szCs w:val="16"/>
        </w:rPr>
        <w:footnoteRef/>
      </w:r>
      <w:r w:rsidRPr="00493888">
        <w:rPr>
          <w:rFonts w:cs="Calibri"/>
          <w:sz w:val="16"/>
          <w:szCs w:val="16"/>
        </w:rPr>
        <w:t xml:space="preserve"> </w:t>
      </w:r>
      <w:bookmarkStart w:id="0" w:name="_Hlk112865411"/>
      <w:r w:rsidRPr="00493888">
        <w:rPr>
          <w:rFonts w:cs="Calibri"/>
          <w:sz w:val="16"/>
          <w:szCs w:val="16"/>
        </w:rPr>
        <w:t>Je možné uvést jméno nebo kód žáka. V případě vyššího počtu podpořených žáků přidejte další sloupce, nebo vyplňte v novém dokumentu vzoru</w:t>
      </w:r>
      <w:bookmarkEnd w:id="0"/>
      <w:r w:rsidRPr="00493888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1619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499898">
    <w:abstractNumId w:val="0"/>
  </w:num>
  <w:num w:numId="5" w16cid:durableId="465392517">
    <w:abstractNumId w:val="4"/>
  </w:num>
  <w:num w:numId="6" w16cid:durableId="918174588">
    <w:abstractNumId w:val="6"/>
  </w:num>
  <w:num w:numId="7" w16cid:durableId="35003133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93888"/>
    <w:rsid w:val="004C4791"/>
    <w:rsid w:val="004E3684"/>
    <w:rsid w:val="0057416E"/>
    <w:rsid w:val="005F194B"/>
    <w:rsid w:val="00643506"/>
    <w:rsid w:val="006D0408"/>
    <w:rsid w:val="006F1B93"/>
    <w:rsid w:val="007A74C8"/>
    <w:rsid w:val="007B2DFE"/>
    <w:rsid w:val="007C04DA"/>
    <w:rsid w:val="007C4763"/>
    <w:rsid w:val="007F10ED"/>
    <w:rsid w:val="007F4F78"/>
    <w:rsid w:val="00831EAC"/>
    <w:rsid w:val="00866748"/>
    <w:rsid w:val="008B721A"/>
    <w:rsid w:val="008F52DC"/>
    <w:rsid w:val="008F5355"/>
    <w:rsid w:val="00912332"/>
    <w:rsid w:val="00943B55"/>
    <w:rsid w:val="00951B61"/>
    <w:rsid w:val="009740D5"/>
    <w:rsid w:val="009B14CA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147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0A66"/>
    <w:rsid w:val="00EA5AE8"/>
    <w:rsid w:val="00EB46D3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F52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9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49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1FBC9ACB854A408FA1E0016B290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F0CB3-10ED-46C0-9CBD-7EDC3ACBE1E4}"/>
      </w:docPartPr>
      <w:docPartBody>
        <w:p w:rsidR="00000000" w:rsidRDefault="00907A96" w:rsidP="00907A96">
          <w:pPr>
            <w:pStyle w:val="1E1FBC9ACB854A408FA1E0016B29025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96"/>
    <w:rsid w:val="00907A96"/>
    <w:rsid w:val="00A02B7A"/>
    <w:rsid w:val="00D8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1FBC9ACB854A408FA1E0016B290252">
    <w:name w:val="1E1FBC9ACB854A408FA1E0016B290252"/>
    <w:rsid w:val="00907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8:06:00Z</dcterms:created>
  <dcterms:modified xsi:type="dcterms:W3CDTF">2026-03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